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中国名家故事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中国名家故事 评论地址：https://www.jiaokey.com/book/detail/1396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